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D572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DD37F75" w14:textId="77777777" w:rsidR="00E33198" w:rsidRPr="00E33198" w:rsidRDefault="00E33198" w:rsidP="00E331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</w:pP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RAPPORT D'ACTIVITES 2022 - COHESION SOCIALE</w:t>
      </w:r>
    </w:p>
    <w:p w14:paraId="65CD8DE2" w14:textId="77777777" w:rsidR="00E33198" w:rsidRPr="00E33198" w:rsidRDefault="00E33198" w:rsidP="00E331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</w:pP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2016-2023</w:t>
      </w:r>
    </w:p>
    <w:p w14:paraId="19C903FA" w14:textId="77777777" w:rsidR="00E33198" w:rsidRPr="00E33198" w:rsidRDefault="00E33198" w:rsidP="00E3319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Rapport à envoyer à l’adresse e-mail </w:t>
      </w:r>
      <w:hyperlink r:id="rId11" w:history="1">
        <w:r w:rsidRPr="00E33198">
          <w:rPr>
            <w:rFonts w:ascii="Calibri" w:eastAsia="Times New Roman" w:hAnsi="Calibri" w:cs="Times New Roman"/>
            <w:b/>
            <w:bCs/>
            <w:i/>
            <w:iCs/>
            <w:color w:val="0563C1" w:themeColor="hyperlink"/>
            <w:sz w:val="26"/>
            <w:szCs w:val="26"/>
            <w:u w:val="single"/>
            <w:lang w:eastAsia="fr-BE"/>
          </w:rPr>
          <w:t>cohesionsociale@spfb.brussels</w:t>
        </w:r>
      </w:hyperlink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 + une copie à votre coordinateur communal + une copie à votre gestionnaire de dossier COCOF pour le 31 mars 2023 au plus tard.</w:t>
      </w:r>
    </w:p>
    <w:p w14:paraId="4FAA3E60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  <w:t>Ce rapport d’évaluation est un rapport allégé et limité aux informations nécessaires afin d’établir le bilan des projets et actions réalisés durant l’année 2022.</w:t>
      </w:r>
    </w:p>
    <w:p w14:paraId="5127B753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auto"/>
          <w:sz w:val="26"/>
          <w:szCs w:val="26"/>
          <w:u w:val="single"/>
          <w:lang w:eastAsia="fr-BE"/>
        </w:rPr>
      </w:pPr>
    </w:p>
    <w:p w14:paraId="7BB0CBCE" w14:textId="77777777" w:rsidR="00E33198" w:rsidRPr="00E33198" w:rsidRDefault="00E33198" w:rsidP="00E33198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theme="majorBidi"/>
          <w:b/>
          <w:color w:val="0A00BE"/>
          <w:szCs w:val="24"/>
          <w:u w:val="single"/>
          <w:lang w:eastAsia="fr-BE"/>
        </w:rPr>
      </w:pPr>
      <w:r w:rsidRPr="00E33198"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t>I. IDENTIFICATION</w:t>
      </w:r>
    </w:p>
    <w:p w14:paraId="4887AA2D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Nom de votre ASBL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33198" w:rsidRPr="00E33198" w14:paraId="731A4C88" w14:textId="77777777" w:rsidTr="003F2B64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8626E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4C04E6E2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52F6F4D7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Code postal de votre ASBL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33198" w:rsidRPr="00E33198" w14:paraId="1D623BB5" w14:textId="77777777" w:rsidTr="003F2B64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1BCA9F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303932E5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5C99514A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>Association reconnue dans le cadre du volet communal ou régional 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5"/>
      </w:tblGrid>
      <w:tr w:rsidR="00E33198" w:rsidRPr="00E33198" w14:paraId="52759782" w14:textId="77777777" w:rsidTr="003F2B64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0691D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565D4038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04424280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bookmarkStart w:id="0" w:name="_GoBack1"/>
      <w:bookmarkEnd w:id="0"/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Personne de contact concernant ce rapport d’évaluation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33198" w:rsidRPr="00E33198" w14:paraId="365D85E3" w14:textId="77777777" w:rsidTr="003F2B64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FDEE08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34A19853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3CE63839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tbl>
      <w:tblPr>
        <w:tblW w:w="5000" w:type="pct"/>
        <w:tblCellSpacing w:w="0" w:type="dxa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15"/>
        <w:gridCol w:w="6436"/>
      </w:tblGrid>
      <w:tr w:rsidR="00E33198" w:rsidRPr="00E33198" w14:paraId="6ACD6C49" w14:textId="77777777" w:rsidTr="003F2B64">
        <w:trPr>
          <w:tblCellSpacing w:w="0" w:type="dxa"/>
        </w:trPr>
        <w:tc>
          <w:tcPr>
            <w:tcW w:w="170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07A59E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Téléphone :</w:t>
            </w:r>
          </w:p>
        </w:tc>
        <w:tc>
          <w:tcPr>
            <w:tcW w:w="33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69801B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Email :</w:t>
            </w:r>
          </w:p>
          <w:p w14:paraId="09646042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65C02214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16E85952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AB76286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184B9050" w14:textId="77777777" w:rsidR="00E33198" w:rsidRDefault="00E33198">
      <w:pPr>
        <w:spacing w:after="160"/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</w:pPr>
      <w:r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br w:type="page"/>
      </w:r>
    </w:p>
    <w:p w14:paraId="25EC1A8A" w14:textId="77777777" w:rsidR="00E33198" w:rsidRPr="00E33198" w:rsidRDefault="00E33198" w:rsidP="00E33198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theme="majorBidi"/>
          <w:b/>
          <w:color w:val="0A00BE"/>
          <w:szCs w:val="24"/>
          <w:u w:val="single"/>
          <w:lang w:eastAsia="fr-BE"/>
        </w:rPr>
      </w:pPr>
      <w:r w:rsidRPr="00E33198"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lastRenderedPageBreak/>
        <w:t>II. DESCRIPTION DU PROJET SOUTENU EN COHESION SOCIALE</w:t>
      </w:r>
    </w:p>
    <w:p w14:paraId="6DC2F2ED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AEE6349" w14:textId="77777777" w:rsidR="00E33198" w:rsidRPr="00E33198" w:rsidRDefault="00E33198" w:rsidP="00E33198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color w:val="auto"/>
          <w:szCs w:val="24"/>
        </w:rPr>
      </w:pPr>
      <w:r w:rsidRPr="00E33198">
        <w:rPr>
          <w:color w:val="auto"/>
          <w:szCs w:val="24"/>
        </w:rPr>
        <w:t xml:space="preserve">Décrivez les activités qui ont été réalisées durant l’année 2022 dans le cadre de votre convention : </w:t>
      </w:r>
    </w:p>
    <w:p w14:paraId="5663C4A8" w14:textId="77777777" w:rsidR="00E33198" w:rsidRPr="00E33198" w:rsidRDefault="00E33198" w:rsidP="00E33198">
      <w:pPr>
        <w:spacing w:after="160"/>
        <w:jc w:val="both"/>
        <w:rPr>
          <w:color w:val="auto"/>
          <w:szCs w:val="24"/>
        </w:rPr>
      </w:pPr>
    </w:p>
    <w:p w14:paraId="4C7C327A" w14:textId="77777777" w:rsidR="00E33198" w:rsidRPr="00E33198" w:rsidRDefault="00E33198" w:rsidP="00E33198">
      <w:pPr>
        <w:spacing w:after="160"/>
        <w:ind w:left="720"/>
        <w:contextualSpacing/>
        <w:rPr>
          <w:color w:val="auto"/>
          <w:szCs w:val="24"/>
        </w:rPr>
      </w:pPr>
    </w:p>
    <w:p w14:paraId="53A95D2B" w14:textId="77777777" w:rsidR="00E33198" w:rsidRPr="00E33198" w:rsidRDefault="00E33198" w:rsidP="00E33198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color w:val="auto"/>
          <w:szCs w:val="24"/>
        </w:rPr>
      </w:pPr>
      <w:r w:rsidRPr="00E33198">
        <w:rPr>
          <w:color w:val="auto"/>
          <w:szCs w:val="24"/>
        </w:rPr>
        <w:t xml:space="preserve">Décrivez le public accueilli (nombre, genre, besoins…) : </w:t>
      </w:r>
    </w:p>
    <w:p w14:paraId="23681536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6B02833E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Quelles sont les difficultés que vous avez rencontrées dans la mise en œuvre de vos actions de cohésion sociale?</w:t>
      </w:r>
    </w:p>
    <w:p w14:paraId="5A71DE6D" w14:textId="77777777" w:rsidR="00E33198" w:rsidRPr="00E33198" w:rsidRDefault="00E33198" w:rsidP="00E33198">
      <w:pPr>
        <w:spacing w:after="160"/>
        <w:ind w:left="72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5D6EF402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0493C699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Qu'avez-vous mis en place pour tenter de dépasser ces difficultés ? </w:t>
      </w:r>
    </w:p>
    <w:p w14:paraId="34369534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2D06B985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607DDAF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26D06F86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Quelles sont les perspectives de votre projet de cohésion sociale?</w:t>
      </w:r>
    </w:p>
    <w:p w14:paraId="25531F5A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00E697F7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29609129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8AD8EBC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Pouvez-vous mentionner les 3 enjeux majeurs auxquels votre association a été confrontée durant l'année 2022?</w:t>
      </w:r>
    </w:p>
    <w:p w14:paraId="3549BA85" w14:textId="77777777" w:rsidR="00E33198" w:rsidRPr="00E33198" w:rsidRDefault="00E33198" w:rsidP="00E33198">
      <w:pPr>
        <w:spacing w:after="160"/>
        <w:ind w:left="72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6885580E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5E9005D3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Avez-vous pu mettre en œuvre une réponse à ces enjeux? Comment avez-vous procédé ? </w:t>
      </w:r>
    </w:p>
    <w:p w14:paraId="563C4957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Si non, pourriez-vous en indiquer les raisons ?</w:t>
      </w:r>
    </w:p>
    <w:p w14:paraId="61D678B4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BE17305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13067AA9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color w:val="auto"/>
          <w:sz w:val="22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Merci ! </w:t>
      </w:r>
      <w:r w:rsidRPr="00E33198">
        <w:rPr>
          <w:noProof/>
          <w:color w:val="C4C6C8" w:themeColor="accent3"/>
          <w:sz w:val="22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1C095" wp14:editId="1045E92D">
                <wp:simplePos x="0" y="0"/>
                <wp:positionH relativeFrom="page">
                  <wp:posOffset>3600450</wp:posOffset>
                </wp:positionH>
                <wp:positionV relativeFrom="paragraph">
                  <wp:posOffset>49530</wp:posOffset>
                </wp:positionV>
                <wp:extent cx="2360930" cy="283845"/>
                <wp:effectExtent l="0" t="0" r="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9811" w14:textId="77777777" w:rsidR="00E33198" w:rsidRDefault="00E33198" w:rsidP="00E3319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C0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3.5pt;margin-top:3.9pt;width:185.9pt;height:2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" filled="f" stroked="f">
                <v:textbox style="mso-fit-shape-to-text:t" inset="0,0,0,0">
                  <w:txbxContent>
                    <w:p w14:paraId="75099811" w14:textId="77777777" w:rsidR="00E33198" w:rsidRDefault="00E33198" w:rsidP="00E33198"/>
                  </w:txbxContent>
                </v:textbox>
                <w10:wrap type="square" anchorx="page"/>
              </v:shape>
            </w:pict>
          </mc:Fallback>
        </mc:AlternateContent>
      </w:r>
    </w:p>
    <w:p w14:paraId="7A9C51F9" w14:textId="77777777" w:rsidR="00A20352" w:rsidRPr="00714480" w:rsidRDefault="00A20352" w:rsidP="00714480">
      <w:pPr>
        <w:rPr>
          <w:szCs w:val="24"/>
        </w:rPr>
      </w:pPr>
    </w:p>
    <w:sectPr w:rsidR="00A20352" w:rsidRPr="00714480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635" w14:textId="77777777" w:rsidR="003F6E1C" w:rsidRDefault="003F6E1C" w:rsidP="00FB3757">
      <w:pPr>
        <w:spacing w:after="0" w:line="240" w:lineRule="auto"/>
      </w:pPr>
      <w:r>
        <w:separator/>
      </w:r>
    </w:p>
  </w:endnote>
  <w:endnote w:type="continuationSeparator" w:id="0">
    <w:p w14:paraId="6D8B439F" w14:textId="77777777" w:rsidR="003F6E1C" w:rsidRDefault="003F6E1C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A859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F3F6BE2" wp14:editId="7F1AA326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E012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65DB673A" wp14:editId="2D140B7D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1FD8" w14:textId="77777777" w:rsidR="003F6E1C" w:rsidRDefault="003F6E1C" w:rsidP="00FB3757">
      <w:pPr>
        <w:spacing w:after="0" w:line="240" w:lineRule="auto"/>
      </w:pPr>
      <w:r>
        <w:separator/>
      </w:r>
    </w:p>
  </w:footnote>
  <w:footnote w:type="continuationSeparator" w:id="0">
    <w:p w14:paraId="6E3283DB" w14:textId="77777777" w:rsidR="003F6E1C" w:rsidRDefault="003F6E1C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CBE4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BF1F825" wp14:editId="4CC96959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32F"/>
    <w:multiLevelType w:val="hybridMultilevel"/>
    <w:tmpl w:val="D8FCF95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97347491">
    <w:abstractNumId w:val="1"/>
  </w:num>
  <w:num w:numId="2" w16cid:durableId="1010330591">
    <w:abstractNumId w:val="1"/>
  </w:num>
  <w:num w:numId="3" w16cid:durableId="1265965806">
    <w:abstractNumId w:val="1"/>
  </w:num>
  <w:num w:numId="4" w16cid:durableId="64039158">
    <w:abstractNumId w:val="1"/>
  </w:num>
  <w:num w:numId="5" w16cid:durableId="132913133">
    <w:abstractNumId w:val="1"/>
  </w:num>
  <w:num w:numId="6" w16cid:durableId="1853572151">
    <w:abstractNumId w:val="1"/>
  </w:num>
  <w:num w:numId="7" w16cid:durableId="491878026">
    <w:abstractNumId w:val="1"/>
  </w:num>
  <w:num w:numId="8" w16cid:durableId="921718604">
    <w:abstractNumId w:val="1"/>
  </w:num>
  <w:num w:numId="9" w16cid:durableId="400904750">
    <w:abstractNumId w:val="1"/>
  </w:num>
  <w:num w:numId="10" w16cid:durableId="1342196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1C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A481C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3F6E1C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33198"/>
    <w:rsid w:val="00E4574E"/>
    <w:rsid w:val="00E96253"/>
    <w:rsid w:val="00ED5C6B"/>
    <w:rsid w:val="00F31282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D68A8"/>
  <w15:chartTrackingRefBased/>
  <w15:docId w15:val="{B33BCAD3-4C5F-4FB2-80B6-E13A0DB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quet\Downloads\Modele%20Rapport%20d'activites%202022%20-%20Cohesion%20sociale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5" ma:contentTypeDescription="Crée un document." ma:contentTypeScope="" ma:versionID="a60262a9dd9840876b75726f4421c93a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f3f572d60f93af9324dff2a3511d4747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F3BDE-97B2-4BCC-B020-6765F6F09B03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7448A-A4B3-4CB7-AA02-78377C12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E1102-B12F-4E59-87BC-F4B029505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apport d'activites 2022 - Cohesion sociale.dotx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QUET</dc:creator>
  <cp:keywords/>
  <dc:description/>
  <cp:lastModifiedBy>Victoria PAQUET</cp:lastModifiedBy>
  <cp:revision>1</cp:revision>
  <cp:lastPrinted>2021-04-14T13:35:00Z</cp:lastPrinted>
  <dcterms:created xsi:type="dcterms:W3CDTF">2023-01-16T13:06:00Z</dcterms:created>
  <dcterms:modified xsi:type="dcterms:W3CDTF">2023-0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